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DE" w:rsidRDefault="00B167DE" w:rsidP="00B167DE">
      <w:pPr>
        <w:pStyle w:val="a7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tbl>
      <w:tblPr>
        <w:tblStyle w:val="12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1C89" w:rsidRPr="00D11C89" w:rsidTr="00CC6A44">
        <w:tc>
          <w:tcPr>
            <w:tcW w:w="4785" w:type="dxa"/>
          </w:tcPr>
          <w:p w:rsidR="00D11C89" w:rsidRPr="00D11C89" w:rsidRDefault="00D11C89" w:rsidP="00D11C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11C89" w:rsidRPr="00D11C89" w:rsidRDefault="00D11C89" w:rsidP="00D11C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ложение </w:t>
            </w:r>
            <w:r w:rsidR="008F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11C89" w:rsidRPr="00D11C89" w:rsidRDefault="00D11C89" w:rsidP="00D11C8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1C89" w:rsidRPr="00D11C89" w:rsidRDefault="00D11C89" w:rsidP="00D11C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C89" w:rsidRPr="00D11C89" w:rsidRDefault="00D11C89" w:rsidP="00DD01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C89">
        <w:rPr>
          <w:rFonts w:ascii="Times New Roman" w:eastAsia="Times New Roman" w:hAnsi="Times New Roman"/>
          <w:b/>
          <w:sz w:val="28"/>
          <w:szCs w:val="28"/>
          <w:lang w:eastAsia="ru-RU"/>
        </w:rPr>
        <w:t>Типовой план (дорожная карта) первоочередных действий по созданию и функционированию Центров образования цифрового и гуманитарного профилей «Точка роста»</w:t>
      </w:r>
    </w:p>
    <w:p w:rsidR="00D11C89" w:rsidRPr="00D11C89" w:rsidRDefault="00D11C89" w:rsidP="00D11C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11"/>
        <w:gridCol w:w="3402"/>
        <w:gridCol w:w="1418"/>
      </w:tblGrid>
      <w:tr w:rsidR="00D11C89" w:rsidRPr="00D11C89" w:rsidTr="00D11C89">
        <w:trPr>
          <w:trHeight w:val="499"/>
        </w:trPr>
        <w:tc>
          <w:tcPr>
            <w:tcW w:w="577" w:type="dxa"/>
            <w:shd w:val="clear" w:color="auto" w:fill="FFFFFF"/>
            <w:vAlign w:val="bottom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D11C89" w:rsidRPr="00D11C89" w:rsidRDefault="00D11C89" w:rsidP="00D11C89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D11C89" w:rsidRPr="00D11C89" w:rsidTr="00DD01CC">
        <w:trPr>
          <w:trHeight w:val="1552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оложения о деятельности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tabs>
                <w:tab w:val="left" w:pos="-4"/>
              </w:tabs>
              <w:spacing w:after="0" w:line="240" w:lineRule="auto"/>
              <w:ind w:left="-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школы о созда</w:t>
            </w:r>
            <w:r w:rsidR="00F67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Центра в МКОУ «</w:t>
            </w:r>
            <w:proofErr w:type="spellStart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ивская</w:t>
            </w:r>
            <w:proofErr w:type="spellEnd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ОШ им. </w:t>
            </w:r>
            <w:proofErr w:type="spellStart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нафа</w:t>
            </w:r>
            <w:proofErr w:type="spellEnd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Шамхалова</w:t>
            </w:r>
            <w:proofErr w:type="spellEnd"/>
            <w:r w:rsidR="00F673A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соответствии с методическими рекомендациями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822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е </w:t>
            </w:r>
            <w:proofErr w:type="spellStart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плана</w:t>
            </w:r>
            <w:proofErr w:type="spellEnd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 школы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711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типового дизай</w:t>
            </w:r>
            <w:proofErr w:type="gramStart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 школы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697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типового проекта зонирования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 школы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775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типового проекта инфраструктурного листа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 школы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3371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ие калькуляции операционных расходов на функционирование Центра по статьям расходов, утвержденным документацией по отбору субъекта Российской Федерации на </w:t>
            </w:r>
            <w:proofErr w:type="gramStart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ирование из бюджета Российской Федерации расходного обязательства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 школы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4525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(</w:t>
            </w:r>
            <w:proofErr w:type="spellStart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сотрудников и педагогов Центров, в том числе по новым технологиям преподавания предметной области «Технология», «Информатика», «ОБЖ»:</w:t>
            </w:r>
          </w:p>
          <w:p w:rsidR="00D11C89" w:rsidRPr="00D11C89" w:rsidRDefault="00D11C89" w:rsidP="00DD01CC">
            <w:pPr>
              <w:tabs>
                <w:tab w:val="left" w:pos="762"/>
              </w:tabs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Анализ кадрового состава Центров</w:t>
            </w:r>
          </w:p>
          <w:p w:rsidR="00D11C89" w:rsidRPr="00D11C89" w:rsidRDefault="00D11C89" w:rsidP="00DD01CC">
            <w:pPr>
              <w:tabs>
                <w:tab w:val="left" w:pos="767"/>
              </w:tabs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еспечение участия педагогов и сотрудников в повышении квалификации на онлайн платформе</w:t>
            </w:r>
          </w:p>
          <w:p w:rsidR="00D11C89" w:rsidRPr="00D11C89" w:rsidRDefault="00D11C89" w:rsidP="00DD01CC">
            <w:pPr>
              <w:tabs>
                <w:tab w:val="left" w:pos="767"/>
              </w:tabs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еспечение участия педагогического состава в очных курсах повышения квалификации, программах переподготовки кадро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ие информации о кадровом составе </w:t>
            </w: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повышении квалификации</w:t>
            </w: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по программам переподготовки кадров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3250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, доставка и наладка оборудования:</w:t>
            </w: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дготовка технического задания </w:t>
            </w:r>
            <w:proofErr w:type="gramStart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омендуемого инфраструктурного листа;</w:t>
            </w:r>
          </w:p>
          <w:p w:rsidR="00D11C89" w:rsidRPr="00D11C89" w:rsidRDefault="00D11C89" w:rsidP="00DD01CC">
            <w:pPr>
              <w:tabs>
                <w:tab w:val="left" w:pos="25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ъявление конкурсных закупочных процедур;</w:t>
            </w:r>
          </w:p>
          <w:p w:rsidR="00D11C89" w:rsidRPr="00D11C89" w:rsidRDefault="00D11C89" w:rsidP="00DD01CC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е (муниципальные) контракты на поставку оборудования</w:t>
            </w: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помещений Центров в соответствие требованиям дизайнерского проекта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700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набора детей, обучающихся по программам Цент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ы о зачислении учащихся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980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рование образовательной деятельности Центров (при необходимости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и на реализацию основных и дополнительных общеобразовательных программ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C89" w:rsidRPr="00D11C89" w:rsidTr="00DD01CC">
        <w:trPr>
          <w:trHeight w:val="859"/>
        </w:trPr>
        <w:tc>
          <w:tcPr>
            <w:tcW w:w="577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Центров в единый день открытий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11C89" w:rsidRPr="00D11C89" w:rsidRDefault="00D11C89" w:rsidP="00DD01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свещение в СМИ</w:t>
            </w:r>
          </w:p>
        </w:tc>
        <w:tc>
          <w:tcPr>
            <w:tcW w:w="1418" w:type="dxa"/>
            <w:shd w:val="clear" w:color="auto" w:fill="FFFFFF"/>
          </w:tcPr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11C89" w:rsidRPr="00D11C89" w:rsidRDefault="00D11C89" w:rsidP="00D11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C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</w:tbl>
    <w:p w:rsidR="00D11C89" w:rsidRPr="00D11C89" w:rsidRDefault="00D11C89" w:rsidP="00D11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2F2" w:rsidRDefault="00D742F2" w:rsidP="00B167DE">
      <w:pPr>
        <w:pStyle w:val="a7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D742F2" w:rsidRPr="00AD5701" w:rsidRDefault="00D742F2" w:rsidP="00B167DE">
      <w:pPr>
        <w:pStyle w:val="a7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sectPr w:rsidR="00D742F2" w:rsidRPr="00AD5701" w:rsidSect="0093687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86" w:rsidRDefault="00BF2986" w:rsidP="003A69C7">
      <w:pPr>
        <w:spacing w:after="0" w:line="240" w:lineRule="auto"/>
      </w:pPr>
      <w:r>
        <w:separator/>
      </w:r>
    </w:p>
  </w:endnote>
  <w:endnote w:type="continuationSeparator" w:id="0">
    <w:p w:rsidR="00BF2986" w:rsidRDefault="00BF2986" w:rsidP="003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86" w:rsidRDefault="00BF2986" w:rsidP="003A69C7">
      <w:pPr>
        <w:spacing w:after="0" w:line="240" w:lineRule="auto"/>
      </w:pPr>
      <w:r>
        <w:separator/>
      </w:r>
    </w:p>
  </w:footnote>
  <w:footnote w:type="continuationSeparator" w:id="0">
    <w:p w:rsidR="00BF2986" w:rsidRDefault="00BF2986" w:rsidP="003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6AB"/>
    <w:multiLevelType w:val="hybridMultilevel"/>
    <w:tmpl w:val="CCE85B34"/>
    <w:lvl w:ilvl="0" w:tplc="959E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142437F"/>
    <w:multiLevelType w:val="hybridMultilevel"/>
    <w:tmpl w:val="6DD27480"/>
    <w:lvl w:ilvl="0" w:tplc="6E8C79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63B54"/>
    <w:multiLevelType w:val="hybridMultilevel"/>
    <w:tmpl w:val="9AF66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C7"/>
    <w:rsid w:val="00021D3F"/>
    <w:rsid w:val="00031FDA"/>
    <w:rsid w:val="000D0F92"/>
    <w:rsid w:val="000E2184"/>
    <w:rsid w:val="0010792D"/>
    <w:rsid w:val="001154F9"/>
    <w:rsid w:val="00123F7E"/>
    <w:rsid w:val="00135529"/>
    <w:rsid w:val="00170E00"/>
    <w:rsid w:val="001E1D69"/>
    <w:rsid w:val="00207813"/>
    <w:rsid w:val="00286558"/>
    <w:rsid w:val="00286796"/>
    <w:rsid w:val="002C7E0A"/>
    <w:rsid w:val="00314BD3"/>
    <w:rsid w:val="003A69C7"/>
    <w:rsid w:val="003F1BB1"/>
    <w:rsid w:val="003F7794"/>
    <w:rsid w:val="004630AF"/>
    <w:rsid w:val="004727DC"/>
    <w:rsid w:val="0048279E"/>
    <w:rsid w:val="004A0BF5"/>
    <w:rsid w:val="004D7B1B"/>
    <w:rsid w:val="00512717"/>
    <w:rsid w:val="005145BF"/>
    <w:rsid w:val="00560D93"/>
    <w:rsid w:val="00565484"/>
    <w:rsid w:val="00571C63"/>
    <w:rsid w:val="00571DD5"/>
    <w:rsid w:val="005721B0"/>
    <w:rsid w:val="00573835"/>
    <w:rsid w:val="00585A0D"/>
    <w:rsid w:val="005A10E4"/>
    <w:rsid w:val="005A7FB1"/>
    <w:rsid w:val="005E0C8F"/>
    <w:rsid w:val="005E62B3"/>
    <w:rsid w:val="005F6F7E"/>
    <w:rsid w:val="00610083"/>
    <w:rsid w:val="0064387B"/>
    <w:rsid w:val="006547B3"/>
    <w:rsid w:val="0066244A"/>
    <w:rsid w:val="006730BD"/>
    <w:rsid w:val="00677804"/>
    <w:rsid w:val="00696DC3"/>
    <w:rsid w:val="006C32B0"/>
    <w:rsid w:val="006E4565"/>
    <w:rsid w:val="006F57C0"/>
    <w:rsid w:val="0073356E"/>
    <w:rsid w:val="00770DC6"/>
    <w:rsid w:val="00790B16"/>
    <w:rsid w:val="00794EF7"/>
    <w:rsid w:val="00794FBB"/>
    <w:rsid w:val="007A661F"/>
    <w:rsid w:val="007B5B50"/>
    <w:rsid w:val="00820C6F"/>
    <w:rsid w:val="00845F4F"/>
    <w:rsid w:val="008645F2"/>
    <w:rsid w:val="008707F0"/>
    <w:rsid w:val="00877A9D"/>
    <w:rsid w:val="00885F2C"/>
    <w:rsid w:val="008B00A0"/>
    <w:rsid w:val="008B5EB2"/>
    <w:rsid w:val="008C46DA"/>
    <w:rsid w:val="008C5E79"/>
    <w:rsid w:val="008E7E47"/>
    <w:rsid w:val="008F7AAB"/>
    <w:rsid w:val="00905660"/>
    <w:rsid w:val="00936873"/>
    <w:rsid w:val="00942052"/>
    <w:rsid w:val="00947AD0"/>
    <w:rsid w:val="009A632C"/>
    <w:rsid w:val="009B25EA"/>
    <w:rsid w:val="009E37E2"/>
    <w:rsid w:val="00A129B8"/>
    <w:rsid w:val="00A23F12"/>
    <w:rsid w:val="00A25A36"/>
    <w:rsid w:val="00A54836"/>
    <w:rsid w:val="00A6659D"/>
    <w:rsid w:val="00A938AB"/>
    <w:rsid w:val="00AD5701"/>
    <w:rsid w:val="00AF7777"/>
    <w:rsid w:val="00B04008"/>
    <w:rsid w:val="00B167DE"/>
    <w:rsid w:val="00B16EAE"/>
    <w:rsid w:val="00B522BB"/>
    <w:rsid w:val="00B75403"/>
    <w:rsid w:val="00B83DB1"/>
    <w:rsid w:val="00BC3310"/>
    <w:rsid w:val="00BC6499"/>
    <w:rsid w:val="00BF2986"/>
    <w:rsid w:val="00C105DA"/>
    <w:rsid w:val="00C11FEE"/>
    <w:rsid w:val="00C27A26"/>
    <w:rsid w:val="00C7384B"/>
    <w:rsid w:val="00C813AA"/>
    <w:rsid w:val="00CF51AA"/>
    <w:rsid w:val="00D04983"/>
    <w:rsid w:val="00D11C89"/>
    <w:rsid w:val="00D24C7C"/>
    <w:rsid w:val="00D309D7"/>
    <w:rsid w:val="00D742F2"/>
    <w:rsid w:val="00DA5B30"/>
    <w:rsid w:val="00DD01CC"/>
    <w:rsid w:val="00DD0229"/>
    <w:rsid w:val="00E00CDC"/>
    <w:rsid w:val="00E855C6"/>
    <w:rsid w:val="00E955F4"/>
    <w:rsid w:val="00EC0C6F"/>
    <w:rsid w:val="00EF58F8"/>
    <w:rsid w:val="00F07F80"/>
    <w:rsid w:val="00F5609E"/>
    <w:rsid w:val="00F673A8"/>
    <w:rsid w:val="00F80691"/>
    <w:rsid w:val="00F83880"/>
    <w:rsid w:val="00FB3210"/>
    <w:rsid w:val="00FC6A44"/>
    <w:rsid w:val="00FE3F97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44B6-8BA8-49C0-97A6-14CBB34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HP</cp:lastModifiedBy>
  <cp:revision>2</cp:revision>
  <cp:lastPrinted>2019-07-30T06:44:00Z</cp:lastPrinted>
  <dcterms:created xsi:type="dcterms:W3CDTF">2019-08-08T09:02:00Z</dcterms:created>
  <dcterms:modified xsi:type="dcterms:W3CDTF">2019-08-08T09:02:00Z</dcterms:modified>
</cp:coreProperties>
</file>